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EA87034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643298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1</w:t>
      </w:r>
    </w:p>
    <w:p w14:paraId="549358B0" w14:textId="5699916C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B009B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истемы контроля версий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77777777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№1a </w:t>
      </w:r>
    </w:p>
    <w:p w14:paraId="1ACD2909" w14:textId="2F9FB524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СИСТЕМЫ КОНТРОЛЯ ВЕРСИЙ GIT GUI 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AFBBD" w14:textId="3E37CE05" w:rsidR="00593F5A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 </w:t>
      </w:r>
    </w:p>
    <w:p w14:paraId="7DE75B1F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9680E7B" w14:textId="142D903E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Я </w:t>
      </w:r>
    </w:p>
    <w:p w14:paraId="33036587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B9650E9" w14:textId="245ABF11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Упражнение №1. </w:t>
      </w:r>
      <w:r w:rsidRPr="00593F5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Установка </w:t>
      </w:r>
      <w:proofErr w:type="spellStart"/>
      <w:r w:rsidRPr="00593F5A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, работа с </w:t>
      </w:r>
      <w:proofErr w:type="spellStart"/>
      <w:r w:rsidRPr="00593F5A">
        <w:rPr>
          <w:rFonts w:ascii="Times New Roman" w:hAnsi="Times New Roman" w:cs="Times New Roman"/>
          <w:i/>
          <w:iCs/>
          <w:sz w:val="24"/>
          <w:szCs w:val="24"/>
        </w:rPr>
        <w:t>Git</w:t>
      </w:r>
      <w:proofErr w:type="spellEnd"/>
      <w:r w:rsidRPr="00593F5A">
        <w:rPr>
          <w:rFonts w:ascii="Times New Roman" w:hAnsi="Times New Roman" w:cs="Times New Roman"/>
          <w:i/>
          <w:iCs/>
          <w:sz w:val="24"/>
          <w:szCs w:val="24"/>
        </w:rPr>
        <w:t xml:space="preserve"> GU</w:t>
      </w:r>
    </w:p>
    <w:p w14:paraId="4860AC8B" w14:textId="3FC82145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C95C22" w14:textId="64F67F48" w:rsidR="00593F5A" w:rsidRPr="00593F5A" w:rsidRDefault="00593F5A" w:rsidP="00593F5A">
      <w:pPr>
        <w:pStyle w:val="a3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 w:rsidRPr="00593F5A"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5F7DEA96" w14:textId="77777777" w:rsidR="00593F5A" w:rsidRPr="00593F5A" w:rsidRDefault="00593F5A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BB1268F" w14:textId="39C0C42D" w:rsidR="00593F5A" w:rsidRDefault="00593F5A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93F5A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593F5A">
        <w:rPr>
          <w:rFonts w:ascii="Times New Roman" w:hAnsi="Times New Roman" w:cs="Times New Roman"/>
          <w:sz w:val="24"/>
          <w:szCs w:val="24"/>
        </w:rPr>
        <w:t xml:space="preserve"> был успешно установлен</w:t>
      </w:r>
      <w:r w:rsidR="006D70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32B9AE" w14:textId="77777777" w:rsidR="006D70C5" w:rsidRPr="006D70C5" w:rsidRDefault="006D70C5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5565A71F" w14:textId="5AE82559" w:rsidR="006B2E9E" w:rsidRDefault="006B2E9E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B90D31" wp14:editId="623C120D">
            <wp:extent cx="5191125" cy="442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AEE3" w14:textId="05A33A98" w:rsidR="006B2E9E" w:rsidRPr="006B2E9E" w:rsidRDefault="006B2E9E" w:rsidP="00593F5A">
      <w:pPr>
        <w:spacing w:after="0" w:line="300" w:lineRule="auto"/>
        <w:ind w:left="219" w:firstLine="708"/>
        <w:rPr>
          <w:rFonts w:ascii="Times New Roman" w:hAnsi="Times New Roman" w:cs="Times New Roman"/>
          <w:sz w:val="24"/>
          <w:szCs w:val="24"/>
        </w:rPr>
      </w:pPr>
    </w:p>
    <w:p w14:paraId="336C8351" w14:textId="528A3C4A" w:rsidR="00593F5A" w:rsidRPr="006B2E9E" w:rsidRDefault="006B2E9E" w:rsidP="006B2E9E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  <w:lang w:val="en-US"/>
        </w:rPr>
        <w:t>Git Gui</w:t>
      </w:r>
    </w:p>
    <w:p w14:paraId="7538CEF2" w14:textId="2EFF81EB" w:rsidR="00593F5A" w:rsidRPr="006D70C5" w:rsidRDefault="00593F5A" w:rsidP="006D70C5">
      <w:pPr>
        <w:pStyle w:val="a3"/>
        <w:pageBreakBefore/>
        <w:numPr>
          <w:ilvl w:val="0"/>
          <w:numId w:val="32"/>
        </w:numPr>
        <w:spacing w:after="0" w:line="30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6D70C5">
        <w:rPr>
          <w:rFonts w:ascii="Times New Roman" w:hAnsi="Times New Roman" w:cs="Times New Roman"/>
          <w:sz w:val="24"/>
          <w:szCs w:val="24"/>
        </w:rPr>
        <w:lastRenderedPageBreak/>
        <w:t>Создание хранилища</w:t>
      </w:r>
    </w:p>
    <w:p w14:paraId="3B678827" w14:textId="77777777" w:rsidR="00593F5A" w:rsidRPr="00593F5A" w:rsidRDefault="00593F5A" w:rsidP="00593F5A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C38908F" w14:textId="210EADF8" w:rsidR="00526651" w:rsidRDefault="00526651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B34CBD9" w14:textId="068543CE" w:rsidR="00526651" w:rsidRDefault="00526651" w:rsidP="00526651">
      <w:pPr>
        <w:spacing w:after="0" w:line="300" w:lineRule="auto"/>
        <w:ind w:left="219" w:hanging="219"/>
        <w:rPr>
          <w:rFonts w:ascii="Times New Roman" w:hAnsi="Times New Roman" w:cs="Times New Roman"/>
          <w:sz w:val="24"/>
          <w:szCs w:val="24"/>
        </w:rPr>
      </w:pPr>
      <w:r w:rsidRPr="00F7604E">
        <w:rPr>
          <w:noProof/>
        </w:rPr>
        <w:drawing>
          <wp:inline distT="0" distB="0" distL="0" distR="0" wp14:anchorId="340D2875" wp14:editId="77D5D609">
            <wp:extent cx="5940425" cy="3305175"/>
            <wp:effectExtent l="0" t="0" r="3175" b="9525"/>
            <wp:docPr id="154238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89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F0CA" w14:textId="5EC93DA0" w:rsidR="00526651" w:rsidRPr="00526651" w:rsidRDefault="00526651" w:rsidP="00526651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356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Главный интерфейс</w:t>
      </w:r>
    </w:p>
    <w:p w14:paraId="4186E770" w14:textId="77777777" w:rsidR="00526651" w:rsidRDefault="00526651" w:rsidP="00526651">
      <w:pPr>
        <w:spacing w:after="0" w:line="300" w:lineRule="auto"/>
        <w:ind w:left="219" w:hanging="219"/>
        <w:rPr>
          <w:rFonts w:ascii="Times New Roman" w:hAnsi="Times New Roman" w:cs="Times New Roman"/>
          <w:sz w:val="24"/>
          <w:szCs w:val="24"/>
        </w:rPr>
      </w:pPr>
    </w:p>
    <w:p w14:paraId="2CA2DF2D" w14:textId="7F5892B7" w:rsidR="00526651" w:rsidRDefault="00526651" w:rsidP="00E42BB3">
      <w:pPr>
        <w:spacing w:after="0" w:line="300" w:lineRule="auto"/>
        <w:ind w:left="21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D38368F" w14:textId="33BF398A" w:rsidR="00546DE5" w:rsidRPr="00546DE5" w:rsidRDefault="00526651" w:rsidP="00546DE5">
      <w:pPr>
        <w:pStyle w:val="a3"/>
        <w:pageBreakBefore/>
        <w:numPr>
          <w:ilvl w:val="0"/>
          <w:numId w:val="32"/>
        </w:numPr>
        <w:spacing w:after="0" w:line="30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546DE5">
        <w:rPr>
          <w:rFonts w:ascii="Times New Roman" w:hAnsi="Times New Roman" w:cs="Times New Roman"/>
          <w:sz w:val="24"/>
          <w:szCs w:val="24"/>
        </w:rPr>
        <w:lastRenderedPageBreak/>
        <w:t>Закрепление изменений (</w:t>
      </w:r>
      <w:proofErr w:type="spellStart"/>
      <w:r w:rsidRPr="00546DE5">
        <w:rPr>
          <w:rFonts w:ascii="Times New Roman" w:hAnsi="Times New Roman" w:cs="Times New Roman"/>
          <w:sz w:val="24"/>
          <w:szCs w:val="24"/>
        </w:rPr>
        <w:t>commiting</w:t>
      </w:r>
      <w:proofErr w:type="spellEnd"/>
      <w:r w:rsidRPr="00546DE5">
        <w:rPr>
          <w:rFonts w:ascii="Times New Roman" w:hAnsi="Times New Roman" w:cs="Times New Roman"/>
          <w:sz w:val="24"/>
          <w:szCs w:val="24"/>
        </w:rPr>
        <w:t>)</w:t>
      </w:r>
    </w:p>
    <w:p w14:paraId="06FC649C" w14:textId="66AC6B23" w:rsidR="00546DE5" w:rsidRDefault="00546DE5" w:rsidP="00546DE5">
      <w:pPr>
        <w:pStyle w:val="a3"/>
        <w:spacing w:after="0" w:line="30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7F9708A2" w14:textId="3AD95877" w:rsidR="00546DE5" w:rsidRDefault="00546DE5" w:rsidP="00546DE5">
      <w:pPr>
        <w:pStyle w:val="a3"/>
        <w:spacing w:after="0" w:line="30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лище создано, поэтому теперь в папке создается текстовый файл с некоторым содержанием.  Редактирование было выполнено в блокноте. После нажатия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Rescan</w:t>
      </w:r>
      <w:r>
        <w:rPr>
          <w:rFonts w:ascii="Times New Roman" w:hAnsi="Times New Roman" w:cs="Times New Roman"/>
          <w:sz w:val="24"/>
          <w:szCs w:val="24"/>
        </w:rPr>
        <w:t>» мы получили следующее:</w:t>
      </w:r>
    </w:p>
    <w:p w14:paraId="664E8AE0" w14:textId="77777777" w:rsidR="00546DE5" w:rsidRPr="00546DE5" w:rsidRDefault="00546DE5" w:rsidP="00546DE5">
      <w:pPr>
        <w:pStyle w:val="a3"/>
        <w:spacing w:after="0" w:line="30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14:paraId="445EF4B7" w14:textId="6949F737" w:rsidR="00546DE5" w:rsidRP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72E1FE98" wp14:editId="4DDE81A8">
            <wp:extent cx="6120130" cy="3442335"/>
            <wp:effectExtent l="0" t="0" r="0" b="5715"/>
            <wp:docPr id="122108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53D8" w14:textId="5A404A07" w:rsidR="00AA728D" w:rsidRDefault="00AA728D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</w:p>
    <w:p w14:paraId="6F64D019" w14:textId="77777777" w:rsidR="00AA728D" w:rsidRPr="00546DE5" w:rsidRDefault="00AA728D" w:rsidP="00546DE5">
      <w:pPr>
        <w:pStyle w:val="a3"/>
        <w:spacing w:after="0" w:line="300" w:lineRule="auto"/>
        <w:ind w:left="927" w:hanging="927"/>
        <w:rPr>
          <w:rFonts w:ascii="Times New Roman" w:hAnsi="Times New Roman" w:cs="Times New Roman"/>
          <w:sz w:val="24"/>
          <w:szCs w:val="24"/>
        </w:rPr>
      </w:pPr>
    </w:p>
    <w:p w14:paraId="07F8A1B5" w14:textId="2B6C4150" w:rsidR="00632DB8" w:rsidRDefault="00AA728D" w:rsidP="00B009B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ем файл в нижнее окно:</w:t>
      </w:r>
    </w:p>
    <w:p w14:paraId="54ABBF23" w14:textId="34AB18DB" w:rsid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48A74916" wp14:editId="5165EA68">
            <wp:extent cx="5608320" cy="3154462"/>
            <wp:effectExtent l="0" t="0" r="0" b="8255"/>
            <wp:docPr id="1433855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20" cy="31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46C" w14:textId="0A9F2045" w:rsidR="00AA728D" w:rsidRDefault="00AA728D" w:rsidP="00AA7A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B5DF8" w14:textId="3EF01186" w:rsidR="00A65B2C" w:rsidRPr="00A65B2C" w:rsidRDefault="00A65B2C" w:rsidP="00A65B2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едя текст коммита, нажмем на кнопку </w:t>
      </w:r>
      <w:r w:rsidRPr="00A65B2C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mmit</w:t>
      </w:r>
      <w:r w:rsidRPr="00A65B2C">
        <w:rPr>
          <w:rFonts w:ascii="Times New Roman" w:eastAsia="Times New Roman" w:hAnsi="Times New Roman" w:cs="Times New Roman"/>
          <w:sz w:val="26"/>
          <w:szCs w:val="26"/>
          <w:lang w:eastAsia="ru-RU"/>
        </w:rPr>
        <w:t>”.</w:t>
      </w:r>
    </w:p>
    <w:p w14:paraId="788BB154" w14:textId="46261F4F" w:rsidR="00AA728D" w:rsidRDefault="00AA728D" w:rsidP="00B009B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8C00CD" w14:textId="64B83300" w:rsidR="00AA728D" w:rsidRDefault="00AA728D" w:rsidP="00AA728D">
      <w:pPr>
        <w:pStyle w:val="a3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ление</w:t>
      </w:r>
    </w:p>
    <w:p w14:paraId="098971DA" w14:textId="78E16C6B" w:rsidR="00AA728D" w:rsidRDefault="00AA728D" w:rsidP="00AA728D">
      <w:pPr>
        <w:pStyle w:val="a3"/>
        <w:spacing w:after="0" w:line="276" w:lineRule="auto"/>
        <w:ind w:left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DD8644" w14:textId="74266D00" w:rsidR="00C356B6" w:rsidRDefault="00C356B6" w:rsidP="00C356B6">
      <w:pPr>
        <w:pStyle w:val="ab"/>
      </w:pPr>
      <w:r>
        <w:rPr>
          <w:noProof/>
        </w:rPr>
        <w:drawing>
          <wp:inline distT="0" distB="0" distL="0" distR="0" wp14:anchorId="1025F2BA" wp14:editId="56E6054B">
            <wp:extent cx="6120130" cy="3442335"/>
            <wp:effectExtent l="0" t="0" r="0" b="5715"/>
            <wp:docPr id="2003892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35DC" w14:textId="7A5C696B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89AA6" w14:textId="50B7FD31" w:rsidR="00C356B6" w:rsidRDefault="00C356B6" w:rsidP="00C356B6">
      <w:pPr>
        <w:pStyle w:val="ab"/>
      </w:pPr>
    </w:p>
    <w:p w14:paraId="4D113F28" w14:textId="65B46B75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C9054" w14:textId="0B1DA01E" w:rsidR="00AA728D" w:rsidRDefault="00AE4E47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E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74DEBD3" wp14:editId="0293E4B9">
            <wp:extent cx="6120130" cy="2631440"/>
            <wp:effectExtent l="0" t="0" r="0" b="0"/>
            <wp:docPr id="5641754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D45B" w14:textId="1F1B2DDC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6317F" w14:textId="70BB0F56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6B53DF" w14:textId="71F9C681" w:rsidR="00AA728D" w:rsidRDefault="00AE4E47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4E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5013E27" wp14:editId="4E231E9B">
            <wp:extent cx="6120130" cy="3442335"/>
            <wp:effectExtent l="0" t="0" r="0" b="5715"/>
            <wp:docPr id="1252107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03D1" w14:textId="152CB300" w:rsidR="00AA728D" w:rsidRDefault="00AA728D" w:rsidP="00AA728D">
      <w:pPr>
        <w:rPr>
          <w:lang w:val="en-AU"/>
        </w:rPr>
      </w:pPr>
    </w:p>
    <w:p w14:paraId="04517CEA" w14:textId="4531D4E8" w:rsidR="007324C3" w:rsidRDefault="00AE4E47" w:rsidP="00AA728D">
      <w:pPr>
        <w:rPr>
          <w:lang w:val="en-AU"/>
        </w:rPr>
      </w:pPr>
      <w:r w:rsidRPr="00AE4E47">
        <w:rPr>
          <w:noProof/>
          <w:lang w:val="en-AU"/>
        </w:rPr>
        <w:drawing>
          <wp:inline distT="0" distB="0" distL="0" distR="0" wp14:anchorId="31850A77" wp14:editId="7D8E10B0">
            <wp:extent cx="6120130" cy="3442335"/>
            <wp:effectExtent l="0" t="0" r="0" b="5715"/>
            <wp:docPr id="13074857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3A7E" w14:textId="3BCEB70F" w:rsidR="007324C3" w:rsidRDefault="007324C3" w:rsidP="00AA728D">
      <w:pPr>
        <w:rPr>
          <w:lang w:val="en-AU"/>
        </w:rPr>
      </w:pPr>
      <w:r w:rsidRPr="007324C3">
        <w:rPr>
          <w:noProof/>
          <w:lang w:val="en-AU"/>
        </w:rPr>
        <w:lastRenderedPageBreak/>
        <w:drawing>
          <wp:inline distT="0" distB="0" distL="0" distR="0" wp14:anchorId="34DF04DE" wp14:editId="2ED982B4">
            <wp:extent cx="4396740" cy="3893820"/>
            <wp:effectExtent l="0" t="0" r="3810" b="0"/>
            <wp:docPr id="2397039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31C8" w14:textId="692922F5" w:rsidR="007324C3" w:rsidRDefault="007324C3" w:rsidP="00AA728D">
      <w:pPr>
        <w:rPr>
          <w:lang w:val="en-AU"/>
        </w:rPr>
      </w:pPr>
      <w:r w:rsidRPr="007324C3">
        <w:rPr>
          <w:noProof/>
          <w:lang w:val="en-AU"/>
        </w:rPr>
        <w:drawing>
          <wp:inline distT="0" distB="0" distL="0" distR="0" wp14:anchorId="5F157051" wp14:editId="4DF364A5">
            <wp:extent cx="4922520" cy="4480440"/>
            <wp:effectExtent l="0" t="0" r="0" b="0"/>
            <wp:docPr id="12130853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79" cy="449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0AB5" w14:textId="77777777" w:rsidR="007324C3" w:rsidRDefault="007324C3" w:rsidP="00AA728D">
      <w:pPr>
        <w:rPr>
          <w:lang w:val="en-AU"/>
        </w:rPr>
      </w:pPr>
    </w:p>
    <w:p w14:paraId="65496D77" w14:textId="77777777" w:rsidR="007324C3" w:rsidRDefault="007324C3" w:rsidP="00AA728D">
      <w:pPr>
        <w:rPr>
          <w:lang w:val="en-AU"/>
        </w:rPr>
      </w:pPr>
    </w:p>
    <w:p w14:paraId="16CC787C" w14:textId="77777777" w:rsidR="007324C3" w:rsidRDefault="007324C3" w:rsidP="00AA728D">
      <w:pPr>
        <w:rPr>
          <w:lang w:val="en-AU"/>
        </w:rPr>
      </w:pPr>
    </w:p>
    <w:p w14:paraId="0D33F650" w14:textId="67885E5E" w:rsidR="00AE4E47" w:rsidRDefault="00AE4E47" w:rsidP="00AA728D">
      <w:pPr>
        <w:rPr>
          <w:lang w:val="en-AU"/>
        </w:rPr>
      </w:pPr>
      <w:r w:rsidRPr="00AE4E47">
        <w:rPr>
          <w:noProof/>
          <w:lang w:val="en-AU"/>
        </w:rPr>
        <w:drawing>
          <wp:inline distT="0" distB="0" distL="0" distR="0" wp14:anchorId="64A75205" wp14:editId="5EC5BB38">
            <wp:extent cx="6120130" cy="3415030"/>
            <wp:effectExtent l="0" t="0" r="0" b="0"/>
            <wp:docPr id="20339236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CB76" w14:textId="77777777" w:rsidR="00AA728D" w:rsidRDefault="00AA728D" w:rsidP="00AA728D">
      <w:pPr>
        <w:rPr>
          <w:lang w:val="en-AU"/>
        </w:rPr>
      </w:pPr>
    </w:p>
    <w:p w14:paraId="26DE8DEF" w14:textId="77777777" w:rsidR="00AE4E47" w:rsidRDefault="00AE4E47" w:rsidP="00AA728D">
      <w:pPr>
        <w:rPr>
          <w:lang w:val="en-AU"/>
        </w:rPr>
      </w:pPr>
    </w:p>
    <w:p w14:paraId="367C1541" w14:textId="77777777" w:rsidR="00AE4E47" w:rsidRDefault="00AE4E47" w:rsidP="00AA728D">
      <w:pPr>
        <w:rPr>
          <w:lang w:val="en-AU"/>
        </w:rPr>
      </w:pPr>
    </w:p>
    <w:p w14:paraId="65B967B7" w14:textId="319FC461" w:rsidR="00AE4E47" w:rsidRDefault="00AE4E47" w:rsidP="00AA728D">
      <w:pPr>
        <w:rPr>
          <w:lang w:val="en-AU"/>
        </w:rPr>
      </w:pPr>
      <w:r w:rsidRPr="00AE4E47">
        <w:rPr>
          <w:noProof/>
          <w:lang w:val="en-AU"/>
        </w:rPr>
        <w:drawing>
          <wp:inline distT="0" distB="0" distL="0" distR="0" wp14:anchorId="53F9D24E" wp14:editId="4C11F0A3">
            <wp:extent cx="6120130" cy="3394075"/>
            <wp:effectExtent l="0" t="0" r="0" b="0"/>
            <wp:docPr id="19802726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B667" w14:textId="593D87B7" w:rsidR="00AA728D" w:rsidRDefault="00AE4E47" w:rsidP="00AA728D">
      <w:pPr>
        <w:rPr>
          <w:lang w:val="en-AU"/>
        </w:rPr>
      </w:pPr>
      <w:r w:rsidRPr="00AE4E47">
        <w:rPr>
          <w:noProof/>
          <w:lang w:val="en-AU"/>
        </w:rPr>
        <w:lastRenderedPageBreak/>
        <w:drawing>
          <wp:inline distT="0" distB="0" distL="0" distR="0" wp14:anchorId="15ACB265" wp14:editId="5790BBF9">
            <wp:extent cx="6120130" cy="2640965"/>
            <wp:effectExtent l="0" t="0" r="0" b="6985"/>
            <wp:docPr id="1732000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A2C0" w14:textId="7F42C3D7" w:rsidR="00AA728D" w:rsidRDefault="00AA728D" w:rsidP="00AA728D">
      <w:pPr>
        <w:rPr>
          <w:lang w:val="en-AU"/>
        </w:rPr>
      </w:pPr>
    </w:p>
    <w:p w14:paraId="44597565" w14:textId="3689EC15" w:rsidR="00AA728D" w:rsidRDefault="00AE4E47" w:rsidP="00AA728D">
      <w:pPr>
        <w:tabs>
          <w:tab w:val="left" w:pos="6348"/>
        </w:tabs>
        <w:rPr>
          <w:lang w:val="en-AU"/>
        </w:rPr>
      </w:pPr>
      <w:r w:rsidRPr="00AE4E47">
        <w:rPr>
          <w:noProof/>
          <w:lang w:val="en-AU"/>
        </w:rPr>
        <w:drawing>
          <wp:inline distT="0" distB="0" distL="0" distR="0" wp14:anchorId="5A7A1F62" wp14:editId="2E166EB0">
            <wp:extent cx="5440680" cy="2276475"/>
            <wp:effectExtent l="0" t="0" r="7620" b="9525"/>
            <wp:docPr id="15687699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721" cy="227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8D">
        <w:rPr>
          <w:lang w:val="en-AU"/>
        </w:rPr>
        <w:tab/>
      </w:r>
    </w:p>
    <w:p w14:paraId="0814399F" w14:textId="3F6017DA" w:rsidR="00AA728D" w:rsidRDefault="00AA728D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BEC9B" w14:textId="7C8B39FB" w:rsidR="00C97F07" w:rsidRPr="003B4DF6" w:rsidRDefault="00AE4E47" w:rsidP="003B4DF6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AE4E4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1193B62" wp14:editId="0A230BF3">
            <wp:extent cx="6120130" cy="3442335"/>
            <wp:effectExtent l="0" t="0" r="0" b="5715"/>
            <wp:docPr id="86747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50C2" w14:textId="4ED5AC9D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ьные вопросы:</w:t>
      </w:r>
    </w:p>
    <w:p w14:paraId="1C0E1A22" w14:textId="640D5068" w:rsidR="007A0EB3" w:rsidRDefault="007A0EB3" w:rsidP="00AA728D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95F6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Системы контроля версий (СКВ)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, которые отслеживают изменения в файлах и помогают управлять версиями этих файлов. Они позволяют возвращаться к предыдущим версиям, сравнивать и анализировать их, а также совместно работать над проектами.</w:t>
      </w:r>
    </w:p>
    <w:p w14:paraId="26CEF1A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2.  СКВ могут использоваться в любой сфере, где требуется отслеживание изменений. Это включает разработку программного обеспечения, дизайн, написание научных статей, создание законодательства и многое другое.</w:t>
      </w:r>
    </w:p>
    <w:p w14:paraId="6C1A5735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 Наиболее популярные СКВ для разработки ПО включают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ercuria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Subversion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erforc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9907288" w14:textId="1B8791AF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дной из самых популярных СКВ среди разработчиков из-за его гибкости, производительности и поддержки распределенной работы.</w:t>
      </w:r>
    </w:p>
    <w:p w14:paraId="4586A2F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Существуют два основных типа СКВ: централизованные (CVCS) и распределенные (DVCS). CVCS, такие как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Subversion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т один центральный репозиторий, в то время как DVCS, такие как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воляют каждому разработчику иметь свой собственный репозиторий.</w:t>
      </w:r>
    </w:p>
    <w:p w14:paraId="5927F77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ная система контроля версий, созданная для быстрого и эффективного управления версиями в больших проектах.</w:t>
      </w:r>
    </w:p>
    <w:p w14:paraId="6D4C659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создан в 2005 году Линусом Торвальдсом для управления разработкой ядра Linux.</w:t>
      </w:r>
    </w:p>
    <w:p w14:paraId="26E347C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 Создателем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Линус Торвальдс.</w:t>
      </w:r>
    </w:p>
    <w:p w14:paraId="78445335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9.  “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” в британском сленге означает “неприятный человек”. Торвальдс выбрал это имя, потому что хотел, чтобы оно было самоироничным.</w:t>
      </w:r>
    </w:p>
    <w:p w14:paraId="70391CE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 Основные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здание нового репозитория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бавление файлов в индекс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хранение изменений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здание новой ветки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лияние веток)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учение изменений)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правка изменений).</w:t>
      </w:r>
    </w:p>
    <w:p w14:paraId="5A15AAB2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 Система управления версиями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мент, который помогает отслеживать изменения в файлах и управлять версиями этих файлов.</w:t>
      </w:r>
    </w:p>
    <w:p w14:paraId="0C42491B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 Репозиторий можно создать с помощью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in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FB4D80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ор изменений в файлах.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ывают системой управления коммитами, потому что он отслеживает историю коммитов, а не файлов.</w:t>
      </w:r>
    </w:p>
    <w:p w14:paraId="74D90648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 Ветку можно создать с помощью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branc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4D2EFB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  Слияние проводится с помощью команды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erg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фликт происходит, когда две ветки вносят противоречивые изменения в один и тот же файл. Его можно разрешить вручную, редактируя файлы и выбирая нужные изменения.</w:t>
      </w:r>
    </w:p>
    <w:p w14:paraId="6B4421F7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 Изменения можно зафиксировать с помощью команд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D7E7A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 Откат можно провести с помощью команд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отмены коммитов)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ver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ля создания нового коммита, который отменяет изменения). Мягкий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sof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тменяет коммит, но сохраняет изменения в файлах, в то время как жесткий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rese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-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har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лностью отменяет изменения.</w:t>
      </w:r>
    </w:p>
    <w:p w14:paraId="08DFEE3C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8.  При работе с локальным репозиторием вы обычно делаете изменения в файлах, добавляете их в индекс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add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лаете коммит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omm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, возможно, переключаетесь между ветками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heckou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C3161E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 При работе с удаленным репозиторием вы обычно клонируете репозиторий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ете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правляете свои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43437B9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 При работе с удаленным репозиторием вы можете клонировать его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clone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учать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ll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правлять свои изменения с помощь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push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4A57DF" w14:textId="77777777" w:rsidR="007A0EB3" w:rsidRPr="007A0EB3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 Если вы измените название папки с рабочим проектом,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равно сможет отслеживать файлы внутри нее, пока вы не переместите или не удалите скрытую папку .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содержит всю историю репозитория.</w:t>
      </w:r>
    </w:p>
    <w:p w14:paraId="6DD29F9D" w14:textId="5919F188" w:rsidR="007A0EB3" w:rsidRPr="00AA728D" w:rsidRDefault="007A0EB3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 В Unix-подобных системах, таких как Linux и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macOS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, файлы и папки, которые начинаются с точки, считаются скрытыми. Это значит, что они не отображаются по умолчанию при просмотре содержимого директории. Папка .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</w:t>
      </w:r>
      <w:proofErr w:type="gram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ытая папка, которая содержит всю информацию, необходимую </w:t>
      </w:r>
      <w:proofErr w:type="spellStart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>Git</w:t>
      </w:r>
      <w:proofErr w:type="spellEnd"/>
      <w:r w:rsidRPr="007A0E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равления репозиторием. Это включает в себя историю коммитов, ссылки на ветки и другие метаданные.</w:t>
      </w:r>
    </w:p>
    <w:sectPr w:rsidR="007A0EB3" w:rsidRPr="00AA728D" w:rsidSect="00C35737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AF04" w14:textId="77777777" w:rsidR="00C35737" w:rsidRDefault="00C35737" w:rsidP="00344D36">
      <w:pPr>
        <w:spacing w:after="0" w:line="240" w:lineRule="auto"/>
      </w:pPr>
      <w:r>
        <w:separator/>
      </w:r>
    </w:p>
  </w:endnote>
  <w:endnote w:type="continuationSeparator" w:id="0">
    <w:p w14:paraId="67E87D1E" w14:textId="77777777" w:rsidR="00C35737" w:rsidRDefault="00C35737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6496" w14:textId="77777777" w:rsidR="00C35737" w:rsidRDefault="00C35737" w:rsidP="00344D36">
      <w:pPr>
        <w:spacing w:after="0" w:line="240" w:lineRule="auto"/>
      </w:pPr>
      <w:r>
        <w:separator/>
      </w:r>
    </w:p>
  </w:footnote>
  <w:footnote w:type="continuationSeparator" w:id="0">
    <w:p w14:paraId="78167FBB" w14:textId="77777777" w:rsidR="00C35737" w:rsidRDefault="00C35737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212F8"/>
    <w:rsid w:val="00040F0E"/>
    <w:rsid w:val="00044146"/>
    <w:rsid w:val="00050E4B"/>
    <w:rsid w:val="00070086"/>
    <w:rsid w:val="00082CB2"/>
    <w:rsid w:val="000F4612"/>
    <w:rsid w:val="000F4BA1"/>
    <w:rsid w:val="00151BB8"/>
    <w:rsid w:val="00183E72"/>
    <w:rsid w:val="001A45D5"/>
    <w:rsid w:val="00201056"/>
    <w:rsid w:val="00221427"/>
    <w:rsid w:val="00230A1A"/>
    <w:rsid w:val="00230BFF"/>
    <w:rsid w:val="002570F6"/>
    <w:rsid w:val="00292103"/>
    <w:rsid w:val="002B252B"/>
    <w:rsid w:val="002B560D"/>
    <w:rsid w:val="002C02E1"/>
    <w:rsid w:val="002D024D"/>
    <w:rsid w:val="00300847"/>
    <w:rsid w:val="003044E2"/>
    <w:rsid w:val="00344D36"/>
    <w:rsid w:val="00360428"/>
    <w:rsid w:val="003B4DF6"/>
    <w:rsid w:val="003B7117"/>
    <w:rsid w:val="003F752E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3EBA"/>
    <w:rsid w:val="005E0A78"/>
    <w:rsid w:val="005F7ED2"/>
    <w:rsid w:val="00616E34"/>
    <w:rsid w:val="00632DB8"/>
    <w:rsid w:val="00643298"/>
    <w:rsid w:val="00654C12"/>
    <w:rsid w:val="006721CD"/>
    <w:rsid w:val="0069211D"/>
    <w:rsid w:val="006B2E9E"/>
    <w:rsid w:val="006D5061"/>
    <w:rsid w:val="006D70C5"/>
    <w:rsid w:val="006F5771"/>
    <w:rsid w:val="007056BE"/>
    <w:rsid w:val="007107C4"/>
    <w:rsid w:val="00717D02"/>
    <w:rsid w:val="007324C3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E4E47"/>
    <w:rsid w:val="00AF2542"/>
    <w:rsid w:val="00B009BD"/>
    <w:rsid w:val="00B45C8B"/>
    <w:rsid w:val="00B92E01"/>
    <w:rsid w:val="00BA12D0"/>
    <w:rsid w:val="00BA372A"/>
    <w:rsid w:val="00BC24CB"/>
    <w:rsid w:val="00C22E4B"/>
    <w:rsid w:val="00C356B6"/>
    <w:rsid w:val="00C35737"/>
    <w:rsid w:val="00C54873"/>
    <w:rsid w:val="00C80735"/>
    <w:rsid w:val="00C97F07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17</cp:revision>
  <dcterms:created xsi:type="dcterms:W3CDTF">2017-09-04T06:56:00Z</dcterms:created>
  <dcterms:modified xsi:type="dcterms:W3CDTF">2024-04-06T06:13:00Z</dcterms:modified>
</cp:coreProperties>
</file>